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3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43104" w:rsidRDefault="0041330E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Гражданка Расулова Снежана Игоревна (04.12.1988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Start"/>
      <w:r w:rsidRPr="0041330E">
        <w:rPr>
          <w:rFonts w:ascii="Times New Roman" w:hAnsi="Times New Roman" w:cs="Times New Roman"/>
          <w:sz w:val="22"/>
          <w:szCs w:val="22"/>
          <w:lang w:val="ru-RU"/>
        </w:rPr>
        <w:t>.р</w:t>
      </w:r>
      <w:proofErr w:type="gramEnd"/>
      <w:r w:rsidRPr="0041330E">
        <w:rPr>
          <w:rFonts w:ascii="Times New Roman" w:hAnsi="Times New Roman" w:cs="Times New Roman"/>
          <w:sz w:val="22"/>
          <w:szCs w:val="22"/>
          <w:lang w:val="ru-RU"/>
        </w:rPr>
        <w:t>ождения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место рождения: дер.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Шереганово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Моркинского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р-на Марийской АССР, ИНН 120802296502, СНИЛС 128-715-611 68, адрес: </w:t>
      </w:r>
      <w:proofErr w:type="gramStart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Республика Марий Эл,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Медведевский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район, дер.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Нефедкино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ул.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Нефедкино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>, д. 38), в лице финансового управляющего Кузьминых Владимира Васильевича, действующего на основании  Решения Арбитражного суда Республики Марий Эл по делу №А38-568/2023 от 29.05.2023г. (резолютивная часть от 22.05.2023г.)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7A4FE4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  <w:proofErr w:type="gramEnd"/>
    </w:p>
    <w:p w:rsidR="0041330E" w:rsidRDefault="007A4FE4" w:rsidP="0041330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</w:t>
      </w:r>
      <w:proofErr w:type="gramEnd"/>
    </w:p>
    <w:p w:rsidR="003A1F31" w:rsidRPr="0041330E" w:rsidRDefault="003A1F31" w:rsidP="0041330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№___</w:t>
      </w:r>
      <w:proofErr w:type="gram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gram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proofErr w:type="gramStart"/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в</w:t>
      </w:r>
      <w:proofErr w:type="gramEnd"/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ии с Положением</w:t>
      </w:r>
      <w:r w:rsidR="007F482A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, являющегося предметом залога 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>Микрокредитная</w:t>
      </w:r>
      <w:proofErr w:type="spellEnd"/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компания </w:t>
      </w:r>
      <w:proofErr w:type="spellStart"/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>Нарбон</w:t>
      </w:r>
      <w:proofErr w:type="spellEnd"/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:rsidR="003A1F31" w:rsidRPr="0041330E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41330E" w:rsidRPr="0041330E">
        <w:rPr>
          <w:sz w:val="22"/>
          <w:szCs w:val="22"/>
        </w:rPr>
        <w:t xml:space="preserve">Расулова Снежана Игоревна (04.12.1988 </w:t>
      </w:r>
      <w:proofErr w:type="spellStart"/>
      <w:r w:rsidR="0041330E" w:rsidRPr="0041330E">
        <w:rPr>
          <w:sz w:val="22"/>
          <w:szCs w:val="22"/>
        </w:rPr>
        <w:t>г</w:t>
      </w:r>
      <w:proofErr w:type="gramStart"/>
      <w:r w:rsidR="0041330E" w:rsidRPr="0041330E">
        <w:rPr>
          <w:sz w:val="22"/>
          <w:szCs w:val="22"/>
        </w:rPr>
        <w:t>.р</w:t>
      </w:r>
      <w:proofErr w:type="gramEnd"/>
      <w:r w:rsidR="0041330E" w:rsidRPr="0041330E">
        <w:rPr>
          <w:sz w:val="22"/>
          <w:szCs w:val="22"/>
        </w:rPr>
        <w:t>ождения</w:t>
      </w:r>
      <w:proofErr w:type="spellEnd"/>
      <w:r w:rsidR="0041330E" w:rsidRPr="0041330E">
        <w:rPr>
          <w:sz w:val="22"/>
          <w:szCs w:val="22"/>
        </w:rPr>
        <w:t xml:space="preserve">, место рождения: дер. </w:t>
      </w:r>
      <w:proofErr w:type="spellStart"/>
      <w:r w:rsidR="0041330E" w:rsidRPr="0041330E">
        <w:rPr>
          <w:sz w:val="22"/>
          <w:szCs w:val="22"/>
        </w:rPr>
        <w:t>Шереганово</w:t>
      </w:r>
      <w:proofErr w:type="spellEnd"/>
      <w:r w:rsidR="0041330E" w:rsidRPr="0041330E">
        <w:rPr>
          <w:sz w:val="22"/>
          <w:szCs w:val="22"/>
        </w:rPr>
        <w:t xml:space="preserve"> </w:t>
      </w:r>
      <w:proofErr w:type="spellStart"/>
      <w:r w:rsidR="0041330E" w:rsidRPr="0041330E">
        <w:rPr>
          <w:sz w:val="22"/>
          <w:szCs w:val="22"/>
        </w:rPr>
        <w:t>Моркинского</w:t>
      </w:r>
      <w:proofErr w:type="spellEnd"/>
      <w:r w:rsidR="0041330E" w:rsidRPr="0041330E">
        <w:rPr>
          <w:sz w:val="22"/>
          <w:szCs w:val="22"/>
        </w:rPr>
        <w:t xml:space="preserve"> р-на Марийской АССР, ИНН 120802296502, СНИЛС 128-715-611 68, адрес: </w:t>
      </w:r>
      <w:proofErr w:type="gramStart"/>
      <w:r w:rsidR="0041330E" w:rsidRPr="0041330E">
        <w:rPr>
          <w:sz w:val="22"/>
          <w:szCs w:val="22"/>
        </w:rPr>
        <w:t xml:space="preserve">Республика Марий Эл, </w:t>
      </w:r>
      <w:proofErr w:type="spellStart"/>
      <w:r w:rsidR="0041330E" w:rsidRPr="0041330E">
        <w:rPr>
          <w:sz w:val="22"/>
          <w:szCs w:val="22"/>
        </w:rPr>
        <w:t>Медведевский</w:t>
      </w:r>
      <w:proofErr w:type="spellEnd"/>
      <w:r w:rsidR="0041330E" w:rsidRPr="0041330E">
        <w:rPr>
          <w:sz w:val="22"/>
          <w:szCs w:val="22"/>
        </w:rPr>
        <w:t xml:space="preserve"> район, дер. </w:t>
      </w:r>
      <w:proofErr w:type="spellStart"/>
      <w:r w:rsidR="0041330E" w:rsidRPr="0041330E">
        <w:rPr>
          <w:sz w:val="22"/>
          <w:szCs w:val="22"/>
        </w:rPr>
        <w:t>Нефедкино</w:t>
      </w:r>
      <w:proofErr w:type="spellEnd"/>
      <w:r w:rsidR="0041330E" w:rsidRPr="0041330E">
        <w:rPr>
          <w:sz w:val="22"/>
          <w:szCs w:val="22"/>
        </w:rPr>
        <w:t xml:space="preserve">, ул. </w:t>
      </w:r>
      <w:proofErr w:type="spellStart"/>
      <w:r w:rsidR="0041330E" w:rsidRPr="0041330E">
        <w:rPr>
          <w:sz w:val="22"/>
          <w:szCs w:val="22"/>
        </w:rPr>
        <w:t>Нефедкино</w:t>
      </w:r>
      <w:proofErr w:type="spellEnd"/>
      <w:r w:rsidR="0041330E" w:rsidRPr="0041330E">
        <w:rPr>
          <w:sz w:val="22"/>
          <w:szCs w:val="22"/>
        </w:rPr>
        <w:t>, д. 38</w:t>
      </w:r>
      <w:r w:rsidR="00AE74D3" w:rsidRPr="00AE74D3">
        <w:rPr>
          <w:sz w:val="22"/>
          <w:szCs w:val="22"/>
        </w:rPr>
        <w:t xml:space="preserve">)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  <w:proofErr w:type="gramEnd"/>
    </w:p>
    <w:p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</w:p>
    <w:p w:rsidR="003F396D" w:rsidRPr="00B22B96" w:rsidRDefault="003F396D" w:rsidP="003F396D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B9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МОБИЛЬ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400"/>
      </w:tblGrid>
      <w:tr w:rsidR="003F396D" w:rsidRPr="0041330E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4400" w:type="dxa"/>
          </w:tcPr>
          <w:p w:rsidR="003F396D" w:rsidRPr="00F80204" w:rsidRDefault="0041330E" w:rsidP="004133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b/>
                <w:sz w:val="24"/>
                <w:szCs w:val="24"/>
              </w:rPr>
              <w:t>CHEVROLET COBALT</w:t>
            </w:r>
          </w:p>
        </w:tc>
      </w:tr>
      <w:tr w:rsidR="003F396D" w:rsidRPr="00AB2508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VIN</w:t>
            </w:r>
          </w:p>
        </w:tc>
        <w:tc>
          <w:tcPr>
            <w:tcW w:w="4400" w:type="dxa"/>
          </w:tcPr>
          <w:p w:rsidR="003F396D" w:rsidRPr="00F80204" w:rsidRDefault="0041330E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b/>
                <w:sz w:val="24"/>
                <w:szCs w:val="24"/>
              </w:rPr>
              <w:t>XWBJF69VJDA058207</w:t>
            </w:r>
          </w:p>
        </w:tc>
      </w:tr>
      <w:tr w:rsidR="003F396D" w:rsidRPr="007A4FE4" w:rsidTr="0023594F">
        <w:trPr>
          <w:trHeight w:val="57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тип ТС)</w:t>
            </w:r>
          </w:p>
        </w:tc>
        <w:tc>
          <w:tcPr>
            <w:tcW w:w="4400" w:type="dxa"/>
          </w:tcPr>
          <w:p w:rsidR="003F396D" w:rsidRPr="00F80204" w:rsidRDefault="0041330E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седан</w:t>
            </w:r>
          </w:p>
        </w:tc>
      </w:tr>
      <w:tr w:rsidR="003F396D" w:rsidRPr="00AB2508" w:rsidTr="0023594F">
        <w:trPr>
          <w:trHeight w:val="50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Год изготовления ТС</w:t>
            </w:r>
          </w:p>
        </w:tc>
        <w:tc>
          <w:tcPr>
            <w:tcW w:w="4400" w:type="dxa"/>
          </w:tcPr>
          <w:p w:rsidR="003F396D" w:rsidRPr="00F80204" w:rsidRDefault="0041330E" w:rsidP="004133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3F396D" w:rsidRPr="00AB2508" w:rsidTr="0023594F">
        <w:trPr>
          <w:trHeight w:val="58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№ шасси (рамы):</w:t>
            </w:r>
          </w:p>
        </w:tc>
        <w:tc>
          <w:tcPr>
            <w:tcW w:w="4400" w:type="dxa"/>
          </w:tcPr>
          <w:p w:rsidR="003F396D" w:rsidRPr="00F80204" w:rsidRDefault="0041330E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3F396D" w:rsidRPr="00AB2508" w:rsidTr="0023594F">
        <w:trPr>
          <w:trHeight w:val="57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Кузов (кабина, прицеп)</w:t>
            </w:r>
          </w:p>
        </w:tc>
        <w:tc>
          <w:tcPr>
            <w:tcW w:w="4400" w:type="dxa"/>
          </w:tcPr>
          <w:p w:rsidR="003F396D" w:rsidRPr="00984F78" w:rsidRDefault="0041330E" w:rsidP="00984F78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3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XWBJF69VJDA058207</w:t>
            </w:r>
          </w:p>
        </w:tc>
      </w:tr>
      <w:tr w:rsidR="0041330E" w:rsidRPr="00AB2508" w:rsidTr="0023594F">
        <w:trPr>
          <w:trHeight w:val="57"/>
        </w:trPr>
        <w:tc>
          <w:tcPr>
            <w:tcW w:w="4451" w:type="dxa"/>
          </w:tcPr>
          <w:p w:rsidR="0041330E" w:rsidRPr="00F80204" w:rsidRDefault="0041330E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Цвет кузова:</w:t>
            </w:r>
          </w:p>
        </w:tc>
        <w:tc>
          <w:tcPr>
            <w:tcW w:w="4400" w:type="dxa"/>
          </w:tcPr>
          <w:p w:rsidR="0041330E" w:rsidRPr="00984F78" w:rsidRDefault="0041330E" w:rsidP="00E4464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3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ный</w:t>
            </w:r>
          </w:p>
        </w:tc>
      </w:tr>
    </w:tbl>
    <w:p w:rsidR="00EB188D" w:rsidRDefault="00AE74D3" w:rsidP="00F802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>оговора составляет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>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>м для участия в торгах, в сумме</w:t>
      </w:r>
      <w:proofErr w:type="gramStart"/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 xml:space="preserve">) </w:t>
      </w:r>
      <w:proofErr w:type="gramEnd"/>
      <w:r w:rsidRPr="00AB2E95">
        <w:rPr>
          <w:rFonts w:ascii="Times New Roman" w:hAnsi="Times New Roman" w:cs="Times New Roman"/>
          <w:sz w:val="21"/>
          <w:szCs w:val="21"/>
        </w:rPr>
        <w:t>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</w:t>
      </w:r>
      <w:bookmarkStart w:id="0" w:name="_GoBack"/>
      <w:bookmarkEnd w:id="0"/>
      <w:r w:rsidRPr="00EB188D">
        <w:rPr>
          <w:rFonts w:ascii="Times New Roman" w:hAnsi="Times New Roman"/>
          <w:sz w:val="22"/>
          <w:szCs w:val="22"/>
        </w:rPr>
        <w:t>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>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улова</w:t>
            </w:r>
            <w:proofErr w:type="spellEnd"/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ежана</w:t>
            </w:r>
            <w:proofErr w:type="spellEnd"/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оревна</w:t>
            </w:r>
            <w:proofErr w:type="spellEnd"/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120802296502</w:t>
            </w:r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40817810450170159579 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О "СОВКОМБАНК"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В.В. Кузьминых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6C" w:rsidRDefault="005E1B6C" w:rsidP="004C400D">
      <w:r>
        <w:separator/>
      </w:r>
    </w:p>
  </w:endnote>
  <w:endnote w:type="continuationSeparator" w:id="0">
    <w:p w:rsidR="005E1B6C" w:rsidRDefault="005E1B6C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6C" w:rsidRDefault="005E1B6C" w:rsidP="004C400D">
      <w:r>
        <w:separator/>
      </w:r>
    </w:p>
  </w:footnote>
  <w:footnote w:type="continuationSeparator" w:id="0">
    <w:p w:rsidR="005E1B6C" w:rsidRDefault="005E1B6C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57B1"/>
    <w:rsid w:val="00AC16EB"/>
    <w:rsid w:val="00AE74D3"/>
    <w:rsid w:val="00AF310B"/>
    <w:rsid w:val="00AF5CD3"/>
    <w:rsid w:val="00AF6DF9"/>
    <w:rsid w:val="00B417BF"/>
    <w:rsid w:val="00B6638C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6A10-BD98-4156-A384-E95D0841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2</cp:revision>
  <cp:lastPrinted>2022-11-01T12:42:00Z</cp:lastPrinted>
  <dcterms:created xsi:type="dcterms:W3CDTF">2023-10-06T10:45:00Z</dcterms:created>
  <dcterms:modified xsi:type="dcterms:W3CDTF">2023-10-06T10:45:00Z</dcterms:modified>
</cp:coreProperties>
</file>